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74" w:rsidRPr="00314174" w:rsidRDefault="00314174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314174" w:rsidRPr="00314174" w:rsidRDefault="0031417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4174" w:rsidRPr="00314174" w:rsidRDefault="0031417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</w:rPr>
        <w:t>город Москва</w:t>
      </w:r>
      <w:r w:rsidRPr="00314174">
        <w:rPr>
          <w:rFonts w:ascii="Times New Roman" w:hAnsi="Times New Roman" w:cs="Times New Roman"/>
          <w:sz w:val="24"/>
          <w:szCs w:val="24"/>
        </w:rPr>
        <w:tab/>
      </w:r>
      <w:r w:rsidRPr="00314174">
        <w:rPr>
          <w:rFonts w:ascii="Times New Roman" w:hAnsi="Times New Roman" w:cs="Times New Roman"/>
          <w:sz w:val="24"/>
          <w:szCs w:val="24"/>
        </w:rPr>
        <w:tab/>
      </w:r>
      <w:r w:rsidRPr="00314174">
        <w:rPr>
          <w:rFonts w:ascii="Times New Roman" w:hAnsi="Times New Roman" w:cs="Times New Roman"/>
          <w:sz w:val="24"/>
          <w:szCs w:val="24"/>
        </w:rPr>
        <w:tab/>
      </w:r>
      <w:r w:rsidRPr="00314174">
        <w:rPr>
          <w:rFonts w:ascii="Times New Roman" w:hAnsi="Times New Roman" w:cs="Times New Roman"/>
          <w:sz w:val="24"/>
          <w:szCs w:val="24"/>
        </w:rPr>
        <w:tab/>
      </w:r>
      <w:r w:rsidRPr="0031417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«___» _________ 2024 года</w:t>
      </w:r>
    </w:p>
    <w:p w:rsidR="00314174" w:rsidRPr="00314174" w:rsidRDefault="003141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4174" w:rsidRPr="00314174" w:rsidRDefault="003141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4174" w:rsidRPr="00314174" w:rsidRDefault="0031417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314174">
        <w:rPr>
          <w:rFonts w:ascii="Times New Roman" w:hAnsi="Times New Roman" w:cs="Times New Roman"/>
          <w:sz w:val="24"/>
          <w:szCs w:val="24"/>
        </w:rPr>
        <w:t xml:space="preserve"> (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314174">
        <w:rPr>
          <w:rFonts w:ascii="Times New Roman" w:hAnsi="Times New Roman" w:cs="Times New Roman"/>
          <w:sz w:val="24"/>
          <w:szCs w:val="24"/>
        </w:rPr>
        <w:t>)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314174" w:rsidRPr="00314174" w:rsidRDefault="00314174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4174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, именуемое в</w:t>
      </w:r>
      <w:bookmarkStart w:id="0" w:name="_GoBack"/>
      <w:bookmarkEnd w:id="0"/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альнейшем 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1417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>Петько Сергей Анатольевич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314174" w:rsidRPr="00314174" w:rsidRDefault="00314174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74" w:rsidRPr="00314174" w:rsidRDefault="0031417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14174" w:rsidRPr="00314174" w:rsidRDefault="0031417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1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314174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314174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314174" w:rsidRPr="00314174" w:rsidRDefault="0031417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1.2.</w:t>
      </w:r>
      <w:r w:rsidRPr="00314174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314174" w:rsidRPr="00314174" w:rsidRDefault="0031417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314174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314174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3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314174" w:rsidRPr="00314174" w:rsidRDefault="00314174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1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314174" w:rsidRPr="00314174" w:rsidRDefault="00314174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Pr="00314174">
        <w:rPr>
          <w:rFonts w:ascii="Times New Roman" w:hAnsi="Times New Roman" w:cs="Times New Roman"/>
          <w:sz w:val="24"/>
          <w:szCs w:val="24"/>
        </w:rPr>
        <w:tab/>
      </w:r>
    </w:p>
    <w:p w:rsidR="00314174" w:rsidRPr="00314174" w:rsidRDefault="0031417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314174">
        <w:rPr>
          <w:rFonts w:ascii="Times New Roman" w:hAnsi="Times New Roman" w:cs="Times New Roman"/>
          <w:b/>
          <w:sz w:val="24"/>
          <w:szCs w:val="24"/>
        </w:rPr>
        <w:t>2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Участник торгов обязан: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7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314174">
        <w:rPr>
          <w:rFonts w:ascii="Times New Roman" w:hAnsi="Times New Roman" w:cs="Times New Roman"/>
          <w:b/>
          <w:sz w:val="24"/>
          <w:szCs w:val="24"/>
        </w:rPr>
        <w:t>2.1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color w:val="000000"/>
          <w:sz w:val="24"/>
          <w:szCs w:val="24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314174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 ____________   ___________ (Организатора торгов) </w:t>
      </w:r>
      <w:r w:rsidRPr="003141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_____________   ________________ (Организатору торгов) в этот же срок соответствующие </w:t>
      </w:r>
      <w:r w:rsidRPr="0031417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74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314174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  __________ денежные средства за проданное </w:t>
      </w:r>
      <w:r w:rsidRPr="00314174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314174" w:rsidRPr="00314174" w:rsidRDefault="00314174" w:rsidP="00A433B0">
      <w:pPr>
        <w:ind w:firstLine="540"/>
        <w:jc w:val="both"/>
        <w:rPr>
          <w:color w:val="000000"/>
          <w:sz w:val="24"/>
          <w:szCs w:val="24"/>
        </w:rPr>
      </w:pPr>
      <w:r w:rsidRPr="00314174">
        <w:rPr>
          <w:rFonts w:eastAsia="Arial Narrow"/>
          <w:b/>
          <w:color w:val="000000"/>
          <w:sz w:val="24"/>
          <w:szCs w:val="24"/>
        </w:rPr>
        <w:t>2.1.4.</w:t>
      </w:r>
      <w:r w:rsidRPr="00314174">
        <w:rPr>
          <w:color w:val="00000A"/>
          <w:sz w:val="24"/>
          <w:szCs w:val="24"/>
        </w:rPr>
        <w:t xml:space="preserve"> </w:t>
      </w:r>
      <w:r w:rsidRPr="00314174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 который является нерезидентом, то данный участник торгов возмещает все затраты Оператору электронной площадки, связанные с перечислением, возвратом, хранением задатков в соответствии с тарифами банка, в котором открыт специальный счет.</w:t>
      </w:r>
    </w:p>
    <w:p w:rsidR="00314174" w:rsidRPr="00314174" w:rsidRDefault="00314174" w:rsidP="00A433B0">
      <w:pPr>
        <w:ind w:firstLine="540"/>
        <w:jc w:val="both"/>
        <w:rPr>
          <w:b/>
          <w:sz w:val="24"/>
          <w:szCs w:val="24"/>
        </w:rPr>
      </w:pPr>
      <w:r w:rsidRPr="00314174">
        <w:rPr>
          <w:b/>
          <w:color w:val="000000"/>
          <w:sz w:val="24"/>
          <w:szCs w:val="24"/>
        </w:rPr>
        <w:t xml:space="preserve">2.1.5. </w:t>
      </w:r>
      <w:r w:rsidRPr="00314174">
        <w:rPr>
          <w:color w:val="000000"/>
          <w:sz w:val="24"/>
          <w:szCs w:val="24"/>
        </w:rPr>
        <w:t>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314174" w:rsidRPr="00314174" w:rsidRDefault="00314174">
      <w:pPr>
        <w:jc w:val="both"/>
        <w:rPr>
          <w:sz w:val="24"/>
          <w:szCs w:val="24"/>
        </w:rPr>
      </w:pPr>
      <w:r w:rsidRPr="00314174">
        <w:rPr>
          <w:rFonts w:eastAsia="Arial Narrow"/>
          <w:b/>
          <w:sz w:val="24"/>
          <w:szCs w:val="24"/>
        </w:rPr>
        <w:t xml:space="preserve">          </w:t>
      </w:r>
      <w:r w:rsidRPr="00314174">
        <w:rPr>
          <w:b/>
          <w:sz w:val="24"/>
          <w:szCs w:val="24"/>
        </w:rPr>
        <w:t>2.2.</w:t>
      </w:r>
      <w:r w:rsidRPr="00314174">
        <w:rPr>
          <w:sz w:val="24"/>
          <w:szCs w:val="24"/>
        </w:rPr>
        <w:t xml:space="preserve"> Организатор торгов обязан: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2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 случае отзыва участником торгов поданной заявки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2.2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 случае снятия предмета с торгов, вернуть задаток лицу, оплатившему задаток, в течение пяти рабочих дней со дня подписания решения об отмене торг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2.3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участника торгов к участию в аукционе,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2.4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 случае непризнания участника торгов победителем аукциона,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2.5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Pr="00314174">
        <w:rPr>
          <w:rFonts w:ascii="Times New Roman" w:hAnsi="Times New Roman" w:cs="Times New Roman"/>
        </w:rPr>
        <w:t xml:space="preserve"> </w:t>
      </w:r>
      <w:r w:rsidRPr="00314174">
        <w:rPr>
          <w:rFonts w:ascii="Times New Roman" w:hAnsi="Times New Roman" w:cs="Times New Roman"/>
          <w:sz w:val="24"/>
          <w:szCs w:val="24"/>
        </w:rPr>
        <w:t>с указанием / имени плательщика, направившего задаток победителя торгов.</w:t>
      </w:r>
    </w:p>
    <w:p w:rsidR="00314174" w:rsidRPr="00314174" w:rsidRDefault="00314174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3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участнику торгов в случаях: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</w:rPr>
        <w:t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314174" w:rsidRPr="00314174" w:rsidRDefault="00314174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sz w:val="24"/>
          <w:szCs w:val="24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314174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314174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4.</w:t>
      </w:r>
      <w:r w:rsidRPr="00314174">
        <w:rPr>
          <w:rFonts w:ascii="Times New Roman" w:hAnsi="Times New Roman" w:cs="Times New Roman"/>
          <w:sz w:val="24"/>
          <w:szCs w:val="24"/>
        </w:rPr>
        <w:t xml:space="preserve"> </w:t>
      </w:r>
      <w:r w:rsidRPr="0031417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31417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4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получения запроса сообщить Организатору торгов о поступлении данных задатков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314174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 проигравшим участникам торгов, а также перевести задаток победителя торгов на счет должника в течение 2 (двух) рабочих дней после получения от Организатора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314174" w:rsidRPr="00314174" w:rsidRDefault="00314174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возвращает оплаченный задаток исключительно тому лицу, со счета которого была произведена оплата задатка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2.4.4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314174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течение 2 (двух) рабочих дней с момента получения сообщения осуществить возврат задатка.</w:t>
      </w:r>
    </w:p>
    <w:p w:rsidR="00314174" w:rsidRPr="00314174" w:rsidRDefault="0031417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4" w:rsidRPr="00314174" w:rsidRDefault="0031417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3.1</w:t>
      </w:r>
      <w:r w:rsidRPr="00314174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314174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314174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314174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314174" w:rsidRPr="00314174" w:rsidRDefault="0031417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4" w:rsidRPr="00314174" w:rsidRDefault="0031417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4.1.</w:t>
      </w:r>
      <w:r w:rsidRPr="00314174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314174" w:rsidRPr="00314174" w:rsidRDefault="0031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74">
        <w:rPr>
          <w:rFonts w:ascii="Times New Roman" w:hAnsi="Times New Roman" w:cs="Times New Roman"/>
          <w:b/>
          <w:sz w:val="24"/>
          <w:szCs w:val="24"/>
        </w:rPr>
        <w:t>4.2.</w:t>
      </w:r>
      <w:r w:rsidRPr="00314174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314174" w:rsidRPr="00314174" w:rsidRDefault="00314174">
      <w:pPr>
        <w:ind w:firstLine="540"/>
        <w:jc w:val="both"/>
        <w:rPr>
          <w:sz w:val="24"/>
          <w:szCs w:val="24"/>
        </w:rPr>
      </w:pPr>
      <w:r w:rsidRPr="00314174">
        <w:rPr>
          <w:b/>
          <w:sz w:val="24"/>
          <w:szCs w:val="24"/>
        </w:rPr>
        <w:t>4.3.</w:t>
      </w:r>
      <w:r w:rsidRPr="00314174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314174" w:rsidRPr="00314174" w:rsidRDefault="00314174">
      <w:pPr>
        <w:ind w:firstLine="540"/>
        <w:jc w:val="both"/>
        <w:rPr>
          <w:sz w:val="24"/>
          <w:szCs w:val="24"/>
        </w:rPr>
      </w:pPr>
      <w:r w:rsidRPr="00314174">
        <w:rPr>
          <w:b/>
          <w:sz w:val="24"/>
          <w:szCs w:val="24"/>
        </w:rPr>
        <w:t>4.4.</w:t>
      </w:r>
      <w:r w:rsidRPr="00314174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314174" w:rsidRPr="00314174" w:rsidRDefault="00314174">
      <w:pPr>
        <w:ind w:firstLine="540"/>
        <w:jc w:val="both"/>
        <w:rPr>
          <w:sz w:val="24"/>
          <w:szCs w:val="24"/>
        </w:rPr>
      </w:pPr>
      <w:r w:rsidRPr="00314174">
        <w:rPr>
          <w:b/>
          <w:sz w:val="24"/>
          <w:szCs w:val="24"/>
        </w:rPr>
        <w:t xml:space="preserve">4.5. </w:t>
      </w:r>
      <w:r w:rsidRPr="00314174">
        <w:rPr>
          <w:sz w:val="24"/>
          <w:szCs w:val="24"/>
        </w:rPr>
        <w:t xml:space="preserve">Адрес для направления писем и уведомлений </w:t>
      </w:r>
      <w:r w:rsidRPr="00314174">
        <w:rPr>
          <w:b/>
          <w:noProof/>
          <w:sz w:val="24"/>
          <w:szCs w:val="24"/>
        </w:rPr>
        <w:t>Петько Сергей Анатольевич</w:t>
      </w:r>
      <w:r w:rsidRPr="00314174">
        <w:rPr>
          <w:sz w:val="24"/>
          <w:szCs w:val="24"/>
        </w:rPr>
        <w:t xml:space="preserve"> (Организатору торгов): </w:t>
      </w:r>
      <w:r w:rsidRPr="00314174">
        <w:rPr>
          <w:noProof/>
          <w:sz w:val="24"/>
          <w:szCs w:val="24"/>
        </w:rPr>
        <w:t>628180, ХМАО-Югра, г. Нягань, тер. автодорога г.Нягань-п.Унъюган, Садовый массив 17, п-д. 4й,  дом 57</w:t>
      </w:r>
      <w:r w:rsidRPr="00314174">
        <w:rPr>
          <w:sz w:val="24"/>
          <w:szCs w:val="24"/>
        </w:rPr>
        <w:t xml:space="preserve">. Адрес электронной почты – </w:t>
      </w:r>
      <w:r w:rsidRPr="00314174">
        <w:rPr>
          <w:noProof/>
          <w:sz w:val="24"/>
          <w:szCs w:val="24"/>
        </w:rPr>
        <w:t>petko-torgi@yandex.ru</w:t>
      </w:r>
      <w:r w:rsidRPr="00314174">
        <w:rPr>
          <w:color w:val="000000"/>
          <w:sz w:val="24"/>
          <w:szCs w:val="24"/>
          <w:shd w:val="clear" w:color="auto" w:fill="FFFFFF"/>
        </w:rPr>
        <w:t>.</w:t>
      </w:r>
      <w:r w:rsidRPr="00314174">
        <w:rPr>
          <w:color w:val="666666"/>
          <w:sz w:val="24"/>
          <w:szCs w:val="24"/>
          <w:shd w:val="clear" w:color="auto" w:fill="FFFFFF"/>
        </w:rPr>
        <w:t xml:space="preserve"> </w:t>
      </w:r>
      <w:r w:rsidRPr="00314174">
        <w:rPr>
          <w:sz w:val="24"/>
          <w:szCs w:val="24"/>
        </w:rPr>
        <w:t xml:space="preserve">Телефон для связи – </w:t>
      </w:r>
      <w:r w:rsidRPr="00314174">
        <w:rPr>
          <w:noProof/>
          <w:sz w:val="24"/>
          <w:szCs w:val="24"/>
        </w:rPr>
        <w:t>+79166186682</w:t>
      </w:r>
      <w:r w:rsidRPr="00314174">
        <w:rPr>
          <w:sz w:val="24"/>
          <w:szCs w:val="24"/>
        </w:rPr>
        <w:t>.</w:t>
      </w:r>
    </w:p>
    <w:p w:rsidR="00314174" w:rsidRPr="00314174" w:rsidRDefault="00314174">
      <w:pPr>
        <w:ind w:firstLine="540"/>
        <w:jc w:val="both"/>
        <w:rPr>
          <w:sz w:val="24"/>
          <w:szCs w:val="24"/>
        </w:rPr>
      </w:pPr>
    </w:p>
    <w:p w:rsidR="00314174" w:rsidRPr="00314174" w:rsidRDefault="00314174">
      <w:pPr>
        <w:tabs>
          <w:tab w:val="left" w:pos="3315"/>
        </w:tabs>
        <w:jc w:val="center"/>
        <w:rPr>
          <w:b/>
          <w:sz w:val="24"/>
          <w:szCs w:val="24"/>
        </w:rPr>
      </w:pPr>
      <w:r w:rsidRPr="00314174">
        <w:rPr>
          <w:b/>
          <w:sz w:val="24"/>
          <w:szCs w:val="24"/>
        </w:rPr>
        <w:t>5. АДРЕСА И БАНКОВСКИЕ РЕКВИЗИТЫ СТОРОН</w:t>
      </w:r>
    </w:p>
    <w:p w:rsidR="00314174" w:rsidRPr="00314174" w:rsidRDefault="00314174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509"/>
      </w:tblGrid>
      <w:tr w:rsidR="00314174" w:rsidRPr="00314174" w:rsidTr="00652E5F">
        <w:tc>
          <w:tcPr>
            <w:tcW w:w="3510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314174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314174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314174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509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314174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314174" w:rsidRPr="00314174" w:rsidTr="00652E5F">
        <w:tc>
          <w:tcPr>
            <w:tcW w:w="3510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14174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2835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14174">
              <w:rPr>
                <w:b/>
                <w:noProof/>
                <w:sz w:val="24"/>
                <w:szCs w:val="24"/>
              </w:rPr>
              <w:t>Петько Сергей Анатольевич</w:t>
            </w:r>
          </w:p>
        </w:tc>
      </w:tr>
      <w:tr w:rsidR="00314174" w:rsidRPr="00314174" w:rsidTr="00652E5F">
        <w:tc>
          <w:tcPr>
            <w:tcW w:w="3510" w:type="dxa"/>
            <w:shd w:val="clear" w:color="auto" w:fill="auto"/>
          </w:tcPr>
          <w:p w:rsidR="00314174" w:rsidRPr="00314174" w:rsidRDefault="00314174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314174">
              <w:rPr>
                <w:sz w:val="24"/>
                <w:szCs w:val="24"/>
              </w:rPr>
              <w:t xml:space="preserve">Адрес: </w:t>
            </w:r>
            <w:r w:rsidRPr="0031417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314174" w:rsidRPr="00314174" w:rsidRDefault="00314174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3141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3141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314174" w:rsidRPr="00314174" w:rsidRDefault="00314174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14174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314174" w:rsidRPr="00314174" w:rsidRDefault="00314174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314174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314174" w:rsidRPr="00314174" w:rsidRDefault="00314174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4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314174" w:rsidRPr="00314174" w:rsidRDefault="00314174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174" w:rsidRPr="00314174" w:rsidRDefault="00314174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314174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2835" w:type="dxa"/>
            <w:shd w:val="clear" w:color="auto" w:fill="auto"/>
          </w:tcPr>
          <w:p w:rsidR="00314174" w:rsidRPr="00314174" w:rsidRDefault="0031417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14174">
              <w:rPr>
                <w:sz w:val="24"/>
                <w:szCs w:val="24"/>
              </w:rPr>
              <w:t xml:space="preserve">Адрес: </w:t>
            </w:r>
            <w:r w:rsidRPr="00314174">
              <w:rPr>
                <w:noProof/>
                <w:sz w:val="24"/>
                <w:szCs w:val="24"/>
              </w:rPr>
              <w:t>628180, ХМАО-Югра, г. Нягань, тер. автодорога г.Нягань-п.Унъюган, Садовый массив 17, п-д. 4й,  дом 57</w:t>
            </w: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14174">
              <w:rPr>
                <w:sz w:val="24"/>
                <w:szCs w:val="24"/>
              </w:rPr>
              <w:t xml:space="preserve">ИНН </w:t>
            </w:r>
            <w:r w:rsidRPr="00314174">
              <w:rPr>
                <w:noProof/>
                <w:sz w:val="24"/>
                <w:szCs w:val="24"/>
              </w:rPr>
              <w:t>861000943896</w:t>
            </w: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14174">
              <w:rPr>
                <w:sz w:val="24"/>
                <w:szCs w:val="24"/>
              </w:rPr>
              <w:t xml:space="preserve">Адрес электронной почты: </w:t>
            </w:r>
            <w:r w:rsidRPr="00314174">
              <w:rPr>
                <w:noProof/>
                <w:sz w:val="24"/>
                <w:szCs w:val="24"/>
              </w:rPr>
              <w:t>petko-torgi@yandex.ru</w:t>
            </w:r>
            <w:r w:rsidRPr="0031417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14174">
              <w:rPr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314174">
              <w:rPr>
                <w:sz w:val="24"/>
                <w:szCs w:val="24"/>
              </w:rPr>
              <w:t xml:space="preserve">Телефон: </w:t>
            </w:r>
            <w:r w:rsidRPr="00314174">
              <w:rPr>
                <w:noProof/>
                <w:sz w:val="24"/>
                <w:szCs w:val="24"/>
              </w:rPr>
              <w:t>+79166186682</w:t>
            </w: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  <w:r w:rsidRPr="00314174">
              <w:rPr>
                <w:b/>
                <w:noProof/>
                <w:sz w:val="24"/>
                <w:szCs w:val="24"/>
              </w:rPr>
              <w:t>Конкурсный управляющий ООО «ТСН»</w:t>
            </w: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14174">
              <w:rPr>
                <w:sz w:val="24"/>
                <w:szCs w:val="24"/>
              </w:rPr>
              <w:t>___________/</w:t>
            </w:r>
            <w:r w:rsidRPr="00314174">
              <w:rPr>
                <w:b/>
                <w:noProof/>
                <w:sz w:val="24"/>
                <w:szCs w:val="24"/>
              </w:rPr>
              <w:t>Петько С.А.</w:t>
            </w:r>
            <w:r w:rsidRPr="00314174">
              <w:rPr>
                <w:sz w:val="24"/>
                <w:szCs w:val="24"/>
              </w:rPr>
              <w:t>/</w:t>
            </w:r>
          </w:p>
          <w:p w:rsidR="00314174" w:rsidRPr="00314174" w:rsidRDefault="00314174" w:rsidP="00BD63A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14174" w:rsidRPr="00314174" w:rsidRDefault="00314174" w:rsidP="00B56F1B">
      <w:pPr>
        <w:keepNext/>
        <w:jc w:val="both"/>
        <w:rPr>
          <w:sz w:val="24"/>
          <w:szCs w:val="24"/>
        </w:rPr>
      </w:pPr>
    </w:p>
    <w:p w:rsidR="00314174" w:rsidRPr="00314174" w:rsidRDefault="00314174" w:rsidP="001F2E1C">
      <w:pPr>
        <w:keepNext/>
        <w:jc w:val="right"/>
        <w:rPr>
          <w:b/>
          <w:sz w:val="24"/>
          <w:szCs w:val="24"/>
        </w:rPr>
      </w:pPr>
      <w:r w:rsidRPr="00314174">
        <w:rPr>
          <w:b/>
          <w:sz w:val="24"/>
          <w:szCs w:val="24"/>
        </w:rPr>
        <w:t>Приложение №1</w:t>
      </w:r>
    </w:p>
    <w:p w:rsidR="00314174" w:rsidRPr="00314174" w:rsidRDefault="00314174" w:rsidP="001F2E1C">
      <w:pPr>
        <w:keepNext/>
        <w:jc w:val="right"/>
        <w:rPr>
          <w:sz w:val="24"/>
          <w:szCs w:val="24"/>
        </w:rPr>
      </w:pPr>
    </w:p>
    <w:p w:rsidR="00314174" w:rsidRPr="00314174" w:rsidRDefault="00314174" w:rsidP="001F2E1C">
      <w:pPr>
        <w:keepNext/>
        <w:jc w:val="both"/>
        <w:rPr>
          <w:b/>
          <w:sz w:val="24"/>
          <w:szCs w:val="24"/>
        </w:rPr>
      </w:pPr>
      <w:r w:rsidRPr="00314174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Получатель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ИНН Получателя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Сумма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р/с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Банк получателя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к/с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БИК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</w:p>
    <w:p w:rsidR="00314174" w:rsidRPr="00314174" w:rsidRDefault="00314174" w:rsidP="001F2E1C">
      <w:pPr>
        <w:keepNext/>
        <w:jc w:val="both"/>
        <w:rPr>
          <w:b/>
          <w:sz w:val="24"/>
          <w:szCs w:val="24"/>
        </w:rPr>
      </w:pPr>
      <w:r w:rsidRPr="00314174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"Просим вернуть задаток по следующим реквизитам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1. Получатель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ИНН Получателя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Сумма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р/с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>Банк получателя: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к/с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  <w:r w:rsidRPr="00314174">
        <w:rPr>
          <w:sz w:val="24"/>
          <w:szCs w:val="24"/>
        </w:rPr>
        <w:t xml:space="preserve">БИК: 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  <w:sectPr w:rsidR="00314174" w:rsidRPr="00314174" w:rsidSect="00314174">
          <w:headerReference w:type="default" r:id="rId7"/>
          <w:pgSz w:w="11906" w:h="16838"/>
          <w:pgMar w:top="776" w:right="1134" w:bottom="1134" w:left="1134" w:header="720" w:footer="720" w:gutter="0"/>
          <w:pgNumType w:start="1"/>
          <w:cols w:space="720"/>
          <w:docGrid w:linePitch="360"/>
        </w:sectPr>
      </w:pPr>
      <w:r w:rsidRPr="00314174"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:rsidR="00314174" w:rsidRPr="00314174" w:rsidRDefault="00314174" w:rsidP="001F2E1C">
      <w:pPr>
        <w:keepNext/>
        <w:jc w:val="both"/>
        <w:rPr>
          <w:sz w:val="24"/>
          <w:szCs w:val="24"/>
        </w:rPr>
      </w:pPr>
    </w:p>
    <w:sectPr w:rsidR="00314174" w:rsidRPr="00314174" w:rsidSect="00314174">
      <w:headerReference w:type="default" r:id="rId8"/>
      <w:type w:val="continuous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74" w:rsidRDefault="00314174">
      <w:r>
        <w:separator/>
      </w:r>
    </w:p>
  </w:endnote>
  <w:endnote w:type="continuationSeparator" w:id="0">
    <w:p w:rsidR="00314174" w:rsidRDefault="0031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74" w:rsidRDefault="00314174">
      <w:r>
        <w:separator/>
      </w:r>
    </w:p>
  </w:footnote>
  <w:footnote w:type="continuationSeparator" w:id="0">
    <w:p w:rsidR="00314174" w:rsidRDefault="0031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74" w:rsidRDefault="00314174">
    <w:pPr>
      <w:pStyle w:val="ad"/>
      <w:jc w:val="right"/>
    </w:pPr>
    <w:r>
      <w:rPr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A9" w:rsidRDefault="00BD63A9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14174"/>
    <w:rsid w:val="0035310D"/>
    <w:rsid w:val="003646AB"/>
    <w:rsid w:val="00381C66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52E5F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63A9"/>
    <w:rsid w:val="00BE3CE4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43DEF1-A74E-432F-8D87-C9EE6CF5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DB93-3F85-4D3A-BABA-B67BBF0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Учетная запись Майкрософт</cp:lastModifiedBy>
  <cp:revision>1</cp:revision>
  <cp:lastPrinted>2017-03-17T14:23:00Z</cp:lastPrinted>
  <dcterms:created xsi:type="dcterms:W3CDTF">2024-11-12T10:54:00Z</dcterms:created>
  <dcterms:modified xsi:type="dcterms:W3CDTF">2024-11-12T10:55:00Z</dcterms:modified>
</cp:coreProperties>
</file>